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C4267B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C4267B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</w:t>
            </w:r>
            <w:proofErr w:type="spellStart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</w:t>
            </w:r>
            <w:proofErr w:type="spellEnd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proofErr w:type="spellEnd"/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</w:t>
            </w:r>
            <w:proofErr w:type="spellStart"/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turnCode</w:t>
            </w:r>
            <w:proofErr w:type="spellEnd"/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000374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000374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000374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00037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000374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000374">
              <w:fldChar w:fldCharType="begin"/>
            </w:r>
            <w:r w:rsidR="009C2C0E">
              <w:instrText>HYPERLINK \l "_Certificate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C4267B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000374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000374">
              <w:fldChar w:fldCharType="begin"/>
            </w:r>
            <w:r w:rsidR="009C2C0E">
              <w:instrText>HYPERLINK \l "_WorkType"</w:instrText>
            </w:r>
            <w:r w:rsidR="00000374">
              <w:fldChar w:fldCharType="separate"/>
            </w:r>
            <w:r w:rsidR="004244AC"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000374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C4267B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proofErr w:type="spellStart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  <w:proofErr w:type="spellEnd"/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000374">
              <w:fldChar w:fldCharType="begin"/>
            </w:r>
            <w:r w:rsidR="009C2C0E">
              <w:instrText>HYPERLINK \l "_</w:instrText>
            </w:r>
            <w:r w:rsidR="009C2C0E">
              <w:instrText>工作内容计算字段</w:instrText>
            </w:r>
            <w:r w:rsidR="009C2C0E">
              <w:instrText>"</w:instrText>
            </w:r>
            <w:r w:rsidR="00000374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000374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</w:t>
      </w:r>
      <w:proofErr w:type="spellStart"/>
      <w:r w:rsidRPr="00C4267B">
        <w:rPr>
          <w:rFonts w:ascii="Microsoft YaHei" w:eastAsia="Microsoft YaHei" w:hAnsi="Microsoft YaHei" w:hint="eastAsia"/>
        </w:rPr>
        <w:t>json</w:t>
      </w:r>
      <w:proofErr w:type="spellEnd"/>
      <w:r w:rsidRPr="00C4267B">
        <w:rPr>
          <w:rFonts w:ascii="Microsoft YaHei" w:eastAsia="Microsoft YaHei" w:hAnsi="Microsoft YaHei" w:hint="eastAsia"/>
        </w:rPr>
        <w:t>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proofErr w:type="spellStart"/>
      <w:r w:rsidRPr="00C4267B">
        <w:rPr>
          <w:rFonts w:ascii="Microsoft YaHei" w:eastAsia="Microsoft YaHei" w:hAnsi="Microsoft YaHei" w:hint="eastAsia"/>
          <w:strike/>
          <w:color w:val="FF0000"/>
        </w:rPr>
        <w:lastRenderedPageBreak/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proofErr w:type="spellStart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id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265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F265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  <w:r w:rsidR="00DF2659">
              <w:rPr>
                <w:rFonts w:ascii="Microsoft YaHei" w:eastAsia="Microsoft YaHei" w:hAnsi="Microsoft YaHei"/>
                <w:color w:val="000000"/>
                <w:szCs w:val="20"/>
              </w:rPr>
              <w:t xml:space="preserve"> </w:t>
            </w:r>
            <w:r w:rsidR="00DF2659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 单位分</w:t>
            </w:r>
          </w:p>
        </w:tc>
      </w:tr>
      <w:tr w:rsidR="00210BDB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265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  <w:r w:rsidR="00DF2659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单位分</w:t>
            </w:r>
          </w:p>
        </w:tc>
      </w:tr>
      <w:tr w:rsidR="00D31D6A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19773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u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</w:t>
            </w:r>
            <w:r w:rsidR="00D31D6A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Price</w:t>
            </w:r>
            <w:proofErr w:type="spellEnd"/>
          </w:p>
        </w:tc>
        <w:tc>
          <w:tcPr>
            <w:tcW w:w="1400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C4267B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单位分</w:t>
            </w:r>
          </w:p>
        </w:tc>
      </w:tr>
      <w:tr w:rsidR="00D31D6A" w:rsidRPr="00213BB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D31D6A" w:rsidRDefault="00D31D6A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31D6A">
              <w:rPr>
                <w:rFonts w:ascii="Microsoft YaHei" w:eastAsia="Microsoft YaHei" w:hAnsi="Microsoft YaHei" w:hint="eastAsia"/>
                <w:color w:val="000000"/>
                <w:szCs w:val="20"/>
              </w:rPr>
              <w:t>commission</w:t>
            </w:r>
          </w:p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213BBF" w:rsidRDefault="00D31D6A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单位分</w:t>
            </w:r>
          </w:p>
        </w:tc>
      </w:tr>
      <w:tr w:rsidR="00213BBF" w:rsidRPr="00197738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7738" w:rsidRDefault="00213BBF" w:rsidP="00D31D6A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proofErr w:type="spellStart"/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totalFee</w:t>
            </w:r>
            <w:proofErr w:type="spellEnd"/>
          </w:p>
        </w:tc>
        <w:tc>
          <w:tcPr>
            <w:tcW w:w="1400" w:type="dxa"/>
          </w:tcPr>
          <w:p w:rsidR="00213BBF" w:rsidRPr="00197738" w:rsidRDefault="00213BBF" w:rsidP="00D80596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7738" w:rsidRDefault="00213BBF" w:rsidP="00D80596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197738" w:rsidRDefault="00213BBF" w:rsidP="00D80596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7738" w:rsidRDefault="00213BBF" w:rsidP="00D80596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proofErr w:type="spellStart"/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7738" w:rsidRDefault="00213BBF" w:rsidP="002B4061">
            <w:pPr>
              <w:rPr>
                <w:rFonts w:ascii="Microsoft YaHei" w:eastAsia="Microsoft YaHei" w:hAnsi="Microsoft YaHei"/>
                <w:strike/>
                <w:color w:val="000000"/>
                <w:szCs w:val="20"/>
              </w:rPr>
            </w:pPr>
            <w:r w:rsidRPr="00197738">
              <w:rPr>
                <w:rFonts w:ascii="Microsoft YaHei" w:eastAsia="Microsoft YaHei" w:hAnsi="Microsoft YaHei" w:hint="eastAsia"/>
                <w:strike/>
                <w:color w:val="000000"/>
                <w:szCs w:val="20"/>
              </w:rPr>
              <w:t>单位分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  <w:proofErr w:type="spellEnd"/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proofErr w:type="spellStart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proofErr w:type="spellStart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  <w:proofErr w:type="spellEnd"/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proofErr w:type="spellStart"/>
      <w:r w:rsidRPr="00C4267B">
        <w:rPr>
          <w:rFonts w:ascii="Microsoft YaHei" w:eastAsia="Microsoft YaHei" w:hAnsi="Microsoft YaHei"/>
        </w:rPr>
        <w:t>RedEnvelope</w:t>
      </w:r>
      <w:bookmarkEnd w:id="22"/>
      <w:proofErr w:type="spellEnd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lastRenderedPageBreak/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proofErr w:type="spellStart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  <w:proofErr w:type="spellEnd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proofErr w:type="spellStart"/>
      <w:r>
        <w:t>S</w:t>
      </w:r>
      <w:r>
        <w:rPr>
          <w:rFonts w:hint="eastAsia"/>
        </w:rPr>
        <w:t>ervPrice</w:t>
      </w:r>
      <w:proofErr w:type="spellEnd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元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Pr="0019106A" w:rsidRDefault="0019106A" w:rsidP="0019106A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proofErr w:type="spellStart"/>
      <w:r w:rsidRPr="00C4267B">
        <w:rPr>
          <w:rFonts w:ascii="Microsoft YaHei" w:eastAsia="Microsoft YaHei" w:hAnsi="Microsoft YaHei" w:hint="eastAsia"/>
        </w:rPr>
        <w:t>Dict</w:t>
      </w:r>
      <w:bookmarkEnd w:id="26"/>
      <w:proofErr w:type="spellEnd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r w:rsidR="00000374">
        <w:fldChar w:fldCharType="begin"/>
      </w:r>
      <w:r w:rsidR="009C2C0E">
        <w:instrText>HYPERLINK \l "_</w:instrText>
      </w:r>
      <w:r w:rsidR="009C2C0E">
        <w:instrText>标签价格</w:instrText>
      </w:r>
      <w:r w:rsidR="009C2C0E">
        <w:instrText>"</w:instrText>
      </w:r>
      <w:r w:rsidR="00000374">
        <w:fldChar w:fldCharType="separate"/>
      </w:r>
      <w:r w:rsidR="00813FB0" w:rsidRPr="00C4267B">
        <w:rPr>
          <w:rStyle w:val="a5"/>
          <w:rFonts w:ascii="Microsoft YaHei" w:eastAsia="Microsoft YaHei" w:hAnsi="Microsoft YaHei" w:hint="eastAsia"/>
        </w:rPr>
        <w:t>2</w:t>
      </w:r>
      <w:r w:rsidRPr="00C4267B">
        <w:rPr>
          <w:rStyle w:val="a5"/>
          <w:rFonts w:ascii="Microsoft YaHei" w:eastAsia="Microsoft YaHei" w:hAnsi="Microsoft YaHei" w:hint="eastAsia"/>
        </w:rPr>
        <w:t>.4</w:t>
      </w:r>
      <w:r w:rsidR="005B0D9E" w:rsidRPr="00C4267B">
        <w:rPr>
          <w:rStyle w:val="a5"/>
          <w:rFonts w:ascii="Microsoft YaHei" w:eastAsia="Microsoft YaHei" w:hAnsi="Microsoft YaHei" w:hint="eastAsia"/>
        </w:rPr>
        <w:t>.2</w:t>
      </w:r>
      <w:r w:rsidR="00000374">
        <w:fldChar w:fldCharType="end"/>
      </w:r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r w:rsidR="00000374">
        <w:fldChar w:fldCharType="begin"/>
      </w:r>
      <w:r w:rsidR="009C2C0E">
        <w:instrText>HYPERLINK \l "_</w:instrText>
      </w:r>
      <w:r w:rsidR="009C2C0E">
        <w:instrText>工作内容计算字段</w:instrText>
      </w:r>
      <w:r w:rsidR="009C2C0E">
        <w:instrText>"</w:instrText>
      </w:r>
      <w:r w:rsidR="00000374">
        <w:fldChar w:fldCharType="separate"/>
      </w:r>
      <w:r w:rsidR="00B1625B" w:rsidRPr="00C4267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000374">
        <w:fldChar w:fldCharType="end"/>
      </w:r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lastRenderedPageBreak/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例如用户选择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,SUM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(weight) </w:t>
      </w:r>
      <w:r w:rsidRPr="00C4267B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C4267B">
        <w:rPr>
          <w:rFonts w:ascii="Microsoft YaHei" w:eastAsia="Microsoft YaHei" w:hAnsi="Microsoft YaHei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>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a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`tagID</w:t>
      </w:r>
      <w:proofErr w:type="spellEnd"/>
      <w:r w:rsidRPr="00C4267B">
        <w:rPr>
          <w:rFonts w:ascii="Microsoft YaHei" w:eastAsia="Microsoft YaHei" w:hAnsi="Microsoft YaHei"/>
          <w:szCs w:val="20"/>
        </w:rPr>
        <w:t>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3B3CF8" w:rsidRPr="00A26480" w:rsidRDefault="003B3CF8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FD" w:rsidRDefault="00FB36FD" w:rsidP="00137B81">
      <w:r>
        <w:separator/>
      </w:r>
    </w:p>
    <w:p w:rsidR="00FB36FD" w:rsidRDefault="00FB36FD"/>
  </w:endnote>
  <w:endnote w:type="continuationSeparator" w:id="0">
    <w:p w:rsidR="00FB36FD" w:rsidRDefault="00FB36FD" w:rsidP="00137B81">
      <w:r>
        <w:continuationSeparator/>
      </w:r>
    </w:p>
    <w:p w:rsidR="00FB36FD" w:rsidRDefault="00FB36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000374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3C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CF8" w:rsidRDefault="003B3CF8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000374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3C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7738">
      <w:rPr>
        <w:rStyle w:val="a9"/>
        <w:noProof/>
      </w:rPr>
      <w:t>IV</w:t>
    </w:r>
    <w:r>
      <w:rPr>
        <w:rStyle w:val="a9"/>
      </w:rPr>
      <w:fldChar w:fldCharType="end"/>
    </w:r>
  </w:p>
  <w:p w:rsidR="003B3CF8" w:rsidRDefault="00000374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3B3CF8" w:rsidRPr="005B5F75" w:rsidRDefault="003B3CF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B3CF8" w:rsidRPr="005B5F75" w:rsidRDefault="003B3CF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3B3CF8" w:rsidRPr="005B5F75" w:rsidRDefault="003B3CF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3B3CF8" w:rsidRPr="00B23CF3" w:rsidRDefault="003B3CF8" w:rsidP="0070583A">
                <w:r>
                  <w:rPr>
                    <w:rFonts w:hint="eastAsia"/>
                    <w:szCs w:val="21"/>
                  </w:rPr>
                  <w:t>页码</w:t>
                </w:r>
                <w:r w:rsidR="00000374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000374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197738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 w:rsidR="00000374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00037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B3C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CF8" w:rsidRDefault="003B3CF8">
    <w:pPr>
      <w:pStyle w:val="a8"/>
      <w:ind w:right="360"/>
    </w:pPr>
  </w:p>
  <w:p w:rsidR="003B3CF8" w:rsidRDefault="003B3CF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Default="00000374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3B3CF8" w:rsidRPr="00B23CF3" w:rsidRDefault="003B3CF8" w:rsidP="000D0B4D">
                <w:r>
                  <w:rPr>
                    <w:rFonts w:hint="eastAsia"/>
                    <w:szCs w:val="21"/>
                  </w:rPr>
                  <w:t>页码</w:t>
                </w:r>
                <w:r w:rsidR="00000374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000374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197738">
                  <w:rPr>
                    <w:rStyle w:val="a9"/>
                    <w:noProof/>
                    <w:sz w:val="18"/>
                    <w:szCs w:val="18"/>
                  </w:rPr>
                  <w:t>10</w:t>
                </w:r>
                <w:r w:rsidR="00000374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3B3CF8" w:rsidRPr="004B61AF" w:rsidRDefault="003B3CF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B3CF8" w:rsidRPr="004B61AF" w:rsidRDefault="003B3CF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3B3CF8" w:rsidRPr="004B61AF" w:rsidRDefault="003B3CF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FD" w:rsidRDefault="00FB36FD" w:rsidP="00137B81">
      <w:r>
        <w:separator/>
      </w:r>
    </w:p>
    <w:p w:rsidR="00FB36FD" w:rsidRDefault="00FB36FD"/>
  </w:footnote>
  <w:footnote w:type="continuationSeparator" w:id="0">
    <w:p w:rsidR="00FB36FD" w:rsidRDefault="00FB36FD" w:rsidP="00137B81">
      <w:r>
        <w:continuationSeparator/>
      </w:r>
    </w:p>
    <w:p w:rsidR="00FB36FD" w:rsidRDefault="00FB36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Pr="009F5C59" w:rsidRDefault="003B3CF8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F8" w:rsidRPr="00D86292" w:rsidRDefault="003B3CF8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97738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C04B82-2944-4280-AECD-9B9402F3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781</TotalTime>
  <Pages>2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529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03</cp:revision>
  <cp:lastPrinted>2012-11-09T06:04:00Z</cp:lastPrinted>
  <dcterms:created xsi:type="dcterms:W3CDTF">2013-12-06T02:49:00Z</dcterms:created>
  <dcterms:modified xsi:type="dcterms:W3CDTF">2016-12-08T05:09:00Z</dcterms:modified>
  <cp:category>RD</cp:category>
</cp:coreProperties>
</file>